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b52623-80af-4318-a22b-722f0bcbf5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c2b3bc-10ef-44c9-8946-0ab5547e39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8ca3b8-fa61-42b8-8346-af7705c59b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7c2716-1734-4e34-a737-d37e545d6f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a2d40ac-2011-4b49-8b72-aac255ed2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d6fb18-8908-4cb6-9571-8a579c57b1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3f3312-d349-4bc6-95e2-1020a35d39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2cd1c3-46b0-4377-96e4-63c2efa47d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3947ac-4bab-42b7-8a11-d1690aa060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26817c-b9ad-43ca-ae78-f689ea64a7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ce1f95-3285-4663-a6da-9b48107461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765970-2c8a-457d-9df6-9e073b1c53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178e10-6613-47c1-bb77-383fbe09de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db1bc5-0634-40ce-bf28-b925246e13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d25778-b812-4acb-b1b8-248f323488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15dc45-3373-4bec-80c9-5f12dcae27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f5cc3a-ca1d-4fd3-b956-7dff302f80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6ce3be-b1b0-45c5-b1df-403f1231cd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6ad918-05b4-4648-8a4c-3859df2e66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41cccf-2c22-4384-b82c-6789b1461b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8d4661-4dd5-4458-adda-c05cf286ea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f49777-0c91-45dd-892b-cd8845a887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b6a3dc-c6c8-4be7-a91f-66a4aa517a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b3c1de-f4cd-4f1c-89a6-07537193b6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c9c78c-939e-456a-97d1-1b92533992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9e8f92-5c47-4c8b-8768-838316e1f8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f322f7-908b-45e4-a157-167d477562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afec7b-076b-4251-b512-038a6a98b6b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9c4689-3b52-4322-b04a-65394f44c9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a2d40ac-2011-4b49-8b72-aac255ed2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ca5943-9e15-4858-b8ec-aee480f974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f49112-b1ea-48f8-be9a-316456f796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30b880-7d05-451e-9073-96ac3b3378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d14a92-1276-48d6-ba9d-b6d09262ec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d21b8a-5d67-4089-bb7e-9088df7e45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d08c0c-cba4-4bb2-bf1d-3abed65315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dbe5b7-c4c9-410f-b24c-9795082d0b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1784cf-e7de-4eab-80c8-d1b6a86c2c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fd4b42-87f8-46de-9a3c-7fdd5a4375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f2d254-89e2-49d1-9d01-04a98b7989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3ce6e6-1ef5-424b-84a9-fea0b7cfc2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d42c3e-716d-495a-9839-9e7911c0ac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5ee8f0-094c-426c-b3b1-c2732c520c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94292e-0ecc-478f-bb4c-c129500286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d77e8e-9f0d-4023-85e0-94e82da26e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d9faf1-2222-4f29-9544-ffb143de4a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b2b74b-82d4-4245-9c7f-a526dc0cf0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e13475-0a7c-4f1f-ac3c-5195fd7506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da21ba-986f-4791-b870-8bc9f77b2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e6566d-32ae-4d75-9fed-8934d17598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4d3cf6-4168-4901-aecf-989ebb61bf8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d434a1-6c2a-43dc-a593-366e17d40c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7fad05-90a6-41cb-b688-c06fda0fd1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765970-2c8a-457d-9df6-9e073b1c53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52b2f5-b7d5-4ded-9a19-c95d8eaa34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26bad3-0bb0-436a-b6fc-994a8a6a499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226de6-71d8-4bb6-ba0d-20290b74f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cc0b0e-6c12-456c-b867-44b0b805820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957df7-9dc6-4ff7-bf3f-22d9545b8e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fb0195-477a-4c4f-98b3-a0ad7e841f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b017e3-86d5-442a-bb9b-752216099f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62f1cb-ecef-4ab8-a243-adf84364cb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74ce2f-d718-4d19-b97a-5757148e5d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bb2ab3-cf4b-491b-a50e-e3b164b63f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e67da7-6264-451f-a5d9-d19bd202da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98012b-4f25-499f-9d80-64e5a216ba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a07977-78fe-4ed3-9ef7-377124d2a8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3a6da4-7117-48da-97f9-505230ce36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6cd9ef-784f-4ccb-853b-0293c3cd6b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7bd388-7891-47b5-9d0a-2d0abd2e70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7af755-fd24-4a01-9111-2e50cf656b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a2cbba-d825-4c25-a8ee-0f82ef53ca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94d70d-a1f1-40f3-85a4-316ee41819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7bd388-7891-47b5-9d0a-2d0abd2e70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4548da-ba03-4845-bbee-a26df10f01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2500dc-87ce-4b15-8839-42694fd6e9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dac631-0eb9-4ce9-b2d0-1e9c041d64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754d36-ec7a-4201-b314-c7b61e2523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bdb860-509c-4df8-994b-3a6c09d469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36b0c0e-ddbd-4cdd-ab89-3ca1b9dbb1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39685a-4e3c-4356-8816-96fee4aeb9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ee110e-f6d1-482c-9a26-228754053e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1e75b1-db23-4cec-b94e-29726c16bc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a3d896-08cb-4009-bf49-ea8af81081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db09ae-a7cc-492f-853a-60ed7c6972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4aa229-79ad-4c8d-a57e-2f8462920c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d673a8-964f-494b-99df-b785736840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abbee0-03f4-42b5-8e28-31b65a55bd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63bdd0-8693-40d4-af92-fabd0515b62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76bbcf-a950-4b08-a232-e51067dd9d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f8cbfd-efe7-4a7b-9c5b-d41514f79f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68e5f6-5436-4e1a-8d6f-9fe2bf3d44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081eea1-7a86-41f4-a8d1-137ec3b78c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5959ce1-9a68-49f9-bdd9-fefd453fc8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42350f-d1b5-44fd-a6b0-4db9f1d072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060ab9-d9f2-464f-aaa3-4b68d90cdb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1cbf60-ab39-4d31-abbb-33e21ebff1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a68062-7de5-4782-9acb-bdff4cc766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fe83c0-1238-4622-a1db-7155532cc8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f1628f-a379-4add-a81d-2e2e5bf94b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40a71d2-feef-47b7-9ac9-e871ac7c3ec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28d5d0-dcff-4df6-8217-da6c024d2a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dff4b9-07db-4ae1-aec8-4a049346aa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e79bab-62f3-40f3-b62d-b0ce4049f13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c890d2-0a21-475f-8e30-4a15e940ee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e9c973-42b7-4224-bd02-b63a1ea438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191390-4fbb-47e8-a15c-0fceacbfc1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9b87b4-681d-455d-8f8a-b5e1fbfece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a2d40ac-2011-4b49-8b72-aac255ed29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1599c7-78dd-4a1e-983b-7d29236204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7af32b-9bfa-4385-be08-d1ea4de472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1f10258-b254-4d14-9877-752e5ebad4f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ed1385-9c73-498b-a97e-ecb53357a0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320b96-c704-413c-9430-13e1f87eb3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4c0664b-f92d-4934-a11d-9cbb99b717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3375b5-ddb9-414e-a612-a2e1c5b643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a85f2f-2e82-450b-a352-fc9a2315e5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dd853d-d19b-4ef9-9ec0-2bfa73feac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765970-2c8a-457d-9df6-9e073b1c53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04c6fe-aafb-46ec-ab44-a0dd35954f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da21ba-986f-4791-b870-8bc9f77b2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a07977-78fe-4ed3-9ef7-377124d2a8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bf0f10-82ae-4c7b-8cd7-ee05f96977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a92cf44-a01e-4722-a9e0-6db88e4c57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f65f19-4960-4d9b-a089-c186fd686c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0a3a10c-437d-4869-8046-2271b15f38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1fc00e-4b74-4017-abc5-c809b7a589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640bcc-1f02-42e0-a9ba-78eb2f3208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242579-11b5-4942-9a99-5f02d9cf86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4a5d1b-6059-4774-bbd4-f3b4a99e5e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d4e51cc-4c7a-4e5f-ad59-9a59b9460d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bde7ca-b1a2-405e-9b00-13f6cf24b6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1fc00e-4b74-4017-abc5-c809b7a589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a28a92-fab1-4eba-8397-0ceb00a47c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c3c180-70de-4ef3-8b16-fea11e0014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d83910-a0c4-4a8b-914d-a67859154a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7f681e-1d79-4ab9-a4b6-ba990f31042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dfb5a6-6bea-4056-a606-c22161513e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0c04fb-5b8e-4ac7-9329-8a861a61f0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56393e-b408-478c-8718-9424161590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f8538b-b37b-4a05-971e-f4ac50cc79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34872a3-d3a8-4653-ad55-a488738692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da21ba-986f-4791-b870-8bc9f77b2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0219c9-8c28-4fe6-bb59-be2f7665e6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2d27fa-4c3e-4000-8919-0d1d5baa46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4c0b80-fa3b-4e24-974c-e05a51602e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e33d38-e42b-46a0-94bd-6b4db499b8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1d7929-b052-46dd-b4f0-bb0d8e182b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4aa247-39a6-4fc4-87e7-d633766625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2a7d39-2915-4031-ac18-d4898119a8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181c7a-7287-4afc-a5e3-92a82333d4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f466e5-6a5e-4bc0-9823-25182930ba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c1866a-adca-4be1-9668-43aaed1444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99df7f6-da71-486f-8ea8-f9f9ea8155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2d27fa-4c3e-4000-8919-0d1d5baa46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5e8993-e451-43fc-a5b0-8be5fcd729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08f2ea-8094-448f-9e8a-b132db6242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66080e-51d3-47b5-975f-1c4fd9f5f0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dfa19e-0892-4be6-893f-fc74d28aaa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d56968-8932-4640-9c73-4536c025c5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15c893-eed3-43b6-ad05-1f54531b0a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c82f0e-af7d-46be-a430-d019b46721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601007-a400-42f1-82ee-dc16282018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d9b901-1d6a-4b4c-9ffc-ab0ebf3d45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836698-6748-4e9b-8c93-ca1885c371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9cac563-7824-47f2-bfe5-f7082fc020a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e90ccd-6843-46fe-a3b8-d2c83b7bcf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5a4045-2e8e-4abd-b7d0-11c3bb20ff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91c19a-da6b-48e1-9c6d-6a2a220944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f30bcd-ee81-41aa-a507-0d691da27f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d84584-2437-46d5-8c9a-a3815febb4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3aef87-bce4-4f7e-8153-62f52dd79c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c53b4f-ff13-4b22-ab5e-52bf48180d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10e0a4-30a3-457b-9374-9318b230b7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c7611f-b4b8-4282-8441-e42e19e202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1d9cee-5427-4eb0-acdf-ea39de8a7a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97dfe0-bd0c-4791-95a2-47e3bcb3e4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02ed1e-263d-469c-95e5-397648f1231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4c72c2-14eb-403b-9a18-a058136e59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4c3290-cf57-495d-80f3-0ff468ee72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29969e-1594-4b2c-9223-05b14797ce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704749-2ea4-4024-9cfe-f49a519496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f25c0d-b4b5-4d79-8992-bfaa76dc41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e58b8f-c20b-4980-a760-871fd51e15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548a3f0-f9d5-4e57-ba12-75b4ace708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f5cc3a-ca1d-4fd3-b956-7dff302f80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58121f-4102-4adb-a497-07da32dc83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9c6c49-2a92-49eb-bf9e-40cea57bb5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4282b1-8192-4f94-966b-1be531cb00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a2e924-3782-4656-b386-4cbd92d6f2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1794bc-ce19-4a66-abc0-67440c40ad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5cc5bd-48ac-47bb-ab99-2ff1486fc1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181ba7-dd0d-41a6-9435-6f5ea9c100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a87319-a7af-4b6d-8895-be9baf6d0e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f5a191-6d24-4d44-96f5-e3bd5e6aa4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01b41ec-1789-4f73-98ba-3f53737209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c8c6f92-4e2c-412b-9640-bc2846853c0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d84b0a-5813-4816-a52b-a14dbcffb0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e8fad1-9a15-4dff-984a-44315d2bf8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30f16b-13d1-482d-b00e-bb8f98ef2e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71cbf7-0545-48b1-96e3-01a7e24ee3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d6a9b0-9b7a-472c-8413-727cc83a2c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963761-d459-4b9e-bf7a-3de57b8f75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4b17af-682e-4e4f-b7a2-23e5fbfdca4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ab0011-61c5-435e-82ac-2468af7ff3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545c1f-7a50-4447-92bc-eaf81cf17b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21d969-6e99-4156-b0bb-c8bf577a166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87f642b-2d12-4515-980b-5d82671f3f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966215-6a37-41f3-9afc-cb1611452f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8f87e8-55ea-4ca1-9b20-21ae689590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b9a2f63-8e0c-4085-ac5a-d2b536c191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ddeeb0-d28e-4d1a-9484-873d822103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d84b0a-5813-4816-a52b-a14dbcffb0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e8fad1-9a15-4dff-984a-44315d2bf89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e37695-018f-4d6b-beda-42ce821af7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c8e75d-af18-45f6-93cb-d3b9741a40c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1c2bcc-58ef-48ab-8a0e-86546b308b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4a3d1e-91e7-45b6-9dc1-f534191f7f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f2eca8-08e6-4772-afad-8325574a19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916820-25a7-44a4-8a3c-4ba56ff9e4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aafe6a-a3ae-4bc1-844e-65b7000e77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a54dda-4011-4ea2-8207-903392d375d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226de6-71d8-4bb6-ba0d-20290b74f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29029c-006b-409b-af01-893d34d7b8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da21ba-986f-4791-b870-8bc9f77b2e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3d605e-f1c1-487d-b186-7a27879613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1aa0a8-acec-45af-a4ce-df131f58e8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